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180102">
        <w:rPr>
          <w:rFonts w:hAnsi="HG丸ｺﾞｼｯｸM-PRO" w:hint="eastAsia"/>
          <w:sz w:val="24"/>
          <w:szCs w:val="24"/>
        </w:rPr>
        <w:t>2</w:t>
      </w:r>
      <w:r w:rsidR="006C077D">
        <w:rPr>
          <w:rFonts w:hAnsi="HG丸ｺﾞｼｯｸM-PRO" w:hint="eastAsia"/>
          <w:sz w:val="24"/>
          <w:szCs w:val="24"/>
        </w:rPr>
        <w:t>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C077D" w:rsidRPr="00DA4401" w:rsidRDefault="00BF67E2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15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C077D" w:rsidRPr="00FB5DD3" w:rsidRDefault="00BF67E2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F67E2" w:rsidRPr="009E4DFE" w:rsidRDefault="00BF67E2" w:rsidP="00BF67E2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BF67E2" w:rsidRPr="009E4DFE" w:rsidRDefault="00BF67E2" w:rsidP="00BF67E2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BF67E2" w:rsidRDefault="00BF67E2" w:rsidP="00BF67E2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6953D8" w:rsidRDefault="00BF67E2" w:rsidP="006953D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6953D8">
              <w:rPr>
                <w:rFonts w:hAnsi="HG丸ｺﾞｼｯｸM-PRO" w:hint="eastAsia"/>
                <w:szCs w:val="21"/>
              </w:rPr>
              <w:t>大阪市長</w:t>
            </w:r>
          </w:p>
          <w:p w:rsidR="006953D8" w:rsidRDefault="006953D8" w:rsidP="006953D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6953D8" w:rsidRDefault="006953D8" w:rsidP="006953D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</w:t>
            </w:r>
            <w:r w:rsidR="00422F16">
              <w:rPr>
                <w:rFonts w:hAnsi="HG丸ｺﾞｼｯｸM-PRO" w:hint="eastAsia"/>
                <w:szCs w:val="21"/>
              </w:rPr>
              <w:t>戦略</w:t>
            </w:r>
            <w:r>
              <w:rPr>
                <w:rFonts w:hAnsi="HG丸ｺﾞｼｯｸM-PRO" w:hint="eastAsia"/>
                <w:szCs w:val="21"/>
              </w:rPr>
              <w:t>準備室長</w:t>
            </w:r>
          </w:p>
          <w:p w:rsidR="006C077D" w:rsidRPr="001C0391" w:rsidRDefault="006953D8" w:rsidP="006953D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活用推進担当課長　等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25" w:rsidRDefault="00EF3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2F16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770AE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953D8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F67E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3525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DDB8-94A0-4EC4-85B5-3C93E9F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2:55:00Z</dcterms:created>
  <dcterms:modified xsi:type="dcterms:W3CDTF">2019-07-29T02:55:00Z</dcterms:modified>
</cp:coreProperties>
</file>